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25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ЧЕ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ЧЕ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02608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521281288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11.20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10 (30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Христофоров Валерий Васи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2-93-73; 23-05-23 (доб. 128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Монтаж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абинет 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114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6.2026 по 31.05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